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7"/>
        <w:gridCol w:w="1546"/>
        <w:gridCol w:w="2267"/>
        <w:gridCol w:w="1845"/>
        <w:gridCol w:w="786"/>
      </w:tblGrid>
      <w:tr w:rsidR="00F24DBD" w14:paraId="1F39DB79" w14:textId="77777777" w:rsidTr="00CD113B">
        <w:trPr>
          <w:cantSplit/>
          <w:trHeight w:val="693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4D3F9AB" w14:textId="77777777" w:rsidR="00F24DBD" w:rsidRPr="00775033" w:rsidRDefault="00CB4733" w:rsidP="00E01294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27408A">
              <w:rPr>
                <w:rFonts w:ascii="Arial" w:hAnsi="Arial" w:cs="Arial" w:hint="eastAsia"/>
                <w:i w:val="0"/>
                <w:spacing w:val="20"/>
              </w:rPr>
              <w:t>1</w:t>
            </w:r>
            <w:r w:rsidR="006D4E31">
              <w:rPr>
                <w:rFonts w:ascii="Arial" w:hAnsi="Arial" w:cs="Arial" w:hint="eastAsia"/>
                <w:i w:val="0"/>
                <w:spacing w:val="20"/>
              </w:rPr>
              <w:t>85</w:t>
            </w:r>
            <w:r w:rsidR="00CD113B">
              <w:rPr>
                <w:rFonts w:ascii="Arial" w:hAnsi="Arial" w:cs="Arial" w:hint="eastAsia"/>
                <w:i w:val="0"/>
                <w:spacing w:val="20"/>
              </w:rPr>
              <w:t xml:space="preserve"> -</w:t>
            </w:r>
            <w:r w:rsidR="00393852">
              <w:rPr>
                <w:rFonts w:ascii="Arial" w:hAnsi="Arial" w:cs="Arial" w:hint="eastAsia"/>
                <w:i w:val="0"/>
                <w:spacing w:val="20"/>
              </w:rPr>
              <w:t xml:space="preserve"> PRESTON</w:t>
            </w:r>
          </w:p>
        </w:tc>
        <w:tc>
          <w:tcPr>
            <w:tcW w:w="1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31DF482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522B9E" w14:paraId="3B27A0D7" w14:textId="77777777" w:rsidTr="00CD113B">
        <w:trPr>
          <w:cantSplit/>
          <w:trHeight w:val="818"/>
        </w:trPr>
        <w:tc>
          <w:tcPr>
            <w:tcW w:w="3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565EF" w14:textId="77777777" w:rsidR="00522B9E" w:rsidRPr="008F42BD" w:rsidRDefault="006D4E31" w:rsidP="006D4E31">
            <w:pPr>
              <w:rPr>
                <w:noProof/>
                <w:color w:val="FF0000"/>
                <w:sz w:val="28"/>
                <w:szCs w:val="28"/>
              </w:rPr>
            </w:pPr>
            <w:r>
              <w:object w:dxaOrig="17865" w:dyaOrig="7545" w14:anchorId="20804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2pt;height:371.2pt" o:ole="">
                  <v:imagedata r:id="rId9" o:title="" croptop="34451f" cropbottom="10367f" cropleft="18343f" cropright="35788f"/>
                </v:shape>
                <o:OLEObject Type="Embed" ProgID="AutoCAD.Drawing.18" ShapeID="_x0000_i1025" DrawAspect="Content" ObjectID="_1485501975" r:id="rId10"/>
              </w:object>
            </w:r>
          </w:p>
        </w:tc>
        <w:tc>
          <w:tcPr>
            <w:tcW w:w="19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44569" w14:textId="77777777" w:rsidR="00522B9E" w:rsidRPr="00CD113B" w:rsidRDefault="00393852" w:rsidP="00CD113B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Carefully unpack all parts before attempting to </w:t>
            </w:r>
            <w:r w:rsidR="00522B9E" w:rsidRPr="00C236BC">
              <w:rPr>
                <w:rFonts w:ascii="Arial" w:hAnsi="Arial" w:cs="Arial"/>
                <w:b/>
                <w:bCs/>
                <w:sz w:val="24"/>
              </w:rPr>
              <w:t>assemble.</w:t>
            </w:r>
          </w:p>
        </w:tc>
      </w:tr>
      <w:tr w:rsidR="00522B9E" w14:paraId="5BAAADF8" w14:textId="77777777" w:rsidTr="00344470">
        <w:trPr>
          <w:cantSplit/>
          <w:trHeight w:val="465"/>
        </w:trPr>
        <w:tc>
          <w:tcPr>
            <w:tcW w:w="30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522DD2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DB4C9B3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2021BEE5" w14:textId="77777777" w:rsidTr="00CD113B">
        <w:trPr>
          <w:cantSplit/>
          <w:trHeight w:val="653"/>
        </w:trPr>
        <w:tc>
          <w:tcPr>
            <w:tcW w:w="30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E0EA0C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7DC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IAGRA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DA64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17C1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1065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14:paraId="6738C549" w14:textId="77777777" w:rsidTr="00393852">
        <w:trPr>
          <w:cantSplit/>
          <w:trHeight w:val="503"/>
        </w:trPr>
        <w:tc>
          <w:tcPr>
            <w:tcW w:w="30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A5269D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38E" w14:textId="77777777" w:rsidR="00522B9E" w:rsidRPr="00775033" w:rsidRDefault="006D4E31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7865" w:dyaOrig="7545" w14:anchorId="748BDA70">
                <v:shape id="_x0000_i1026" type="#_x0000_t75" style="width:32pt;height:26.4pt" o:ole="">
                  <v:imagedata r:id="rId11" o:title="" croptop="16326f" cropbottom="16451f" cropleft="25378f" cropright="23558f"/>
                </v:shape>
                <o:OLEObject Type="Embed" ProgID="AutoCAD.Drawing.18" ShapeID="_x0000_i1026" DrawAspect="Content" ObjectID="_1485501976" r:id="rId12"/>
              </w:objec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55A" w14:textId="77777777" w:rsidR="00522B9E" w:rsidRPr="00B95278" w:rsidRDefault="002D0006" w:rsidP="00241B09">
            <w:pPr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A-</w:t>
            </w:r>
            <w:r w:rsidR="00393852" w:rsidRPr="00B95278">
              <w:rPr>
                <w:rFonts w:ascii="Arial" w:hAnsi="Arial" w:hint="eastAsia"/>
                <w:b/>
                <w:sz w:val="24"/>
              </w:rPr>
              <w:t>Headboar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492" w14:textId="77777777" w:rsidR="00522B9E" w:rsidRPr="00B95278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E05" w14:textId="77777777" w:rsidR="00522B9E" w:rsidRPr="00B95278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2D24ED8F" w14:textId="77777777" w:rsidTr="00393852">
        <w:trPr>
          <w:cantSplit/>
          <w:trHeight w:val="466"/>
        </w:trPr>
        <w:tc>
          <w:tcPr>
            <w:tcW w:w="30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F5667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DF4" w14:textId="77777777" w:rsidR="00522B9E" w:rsidRPr="00775033" w:rsidRDefault="003A77A9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3447F07A">
                <v:shape id="_x0000_i1027" type="#_x0000_t75" style="width:39.2pt;height:28pt" o:ole="">
                  <v:imagedata r:id="rId13" o:title="" croptop="42732f" cropbottom="7270f" cropleft="11180f" cropright="42629f"/>
                </v:shape>
                <o:OLEObject Type="Embed" ProgID="AutoCAD.Drawing.18" ShapeID="_x0000_i1027" DrawAspect="Content" ObjectID="_1485501977" r:id="rId14"/>
              </w:objec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438" w14:textId="77777777" w:rsidR="00522B9E" w:rsidRPr="00B95278" w:rsidRDefault="002D0006" w:rsidP="00241B09">
            <w:pPr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B-</w:t>
            </w:r>
            <w:r w:rsidR="00393852" w:rsidRPr="00B95278">
              <w:rPr>
                <w:rFonts w:ascii="Arial" w:hAnsi="Arial" w:hint="eastAsia"/>
                <w:b/>
                <w:sz w:val="24"/>
              </w:rPr>
              <w:t>Box sprin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ED6" w14:textId="77777777" w:rsidR="00522B9E" w:rsidRPr="00B95278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9BE" w14:textId="77777777" w:rsidR="00522B9E" w:rsidRPr="00B95278" w:rsidRDefault="00063586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301798D8" w14:textId="77777777" w:rsidTr="00393852">
        <w:trPr>
          <w:cantSplit/>
          <w:trHeight w:val="466"/>
        </w:trPr>
        <w:tc>
          <w:tcPr>
            <w:tcW w:w="30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A5120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216" w14:textId="77777777" w:rsidR="00522B9E" w:rsidRPr="00775033" w:rsidRDefault="003A77A9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46E1407A">
                <v:shape id="_x0000_i1028" type="#_x0000_t75" style="width:11.2pt;height:23.2pt" o:ole="">
                  <v:imagedata r:id="rId15" o:title="" croptop="47100f" cropbottom="5832f" cropleft="34893f" cropright="27185f"/>
                </v:shape>
                <o:OLEObject Type="Embed" ProgID="AutoCAD.Drawing.18" ShapeID="_x0000_i1028" DrawAspect="Content" ObjectID="_1485501978" r:id="rId16"/>
              </w:objec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A66" w14:textId="77777777" w:rsidR="00522B9E" w:rsidRPr="00B95278" w:rsidRDefault="002D0006" w:rsidP="009E4391">
            <w:pPr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C-</w:t>
            </w:r>
            <w:r w:rsidR="00393852" w:rsidRPr="00B95278">
              <w:rPr>
                <w:rFonts w:ascii="Arial" w:hAnsi="Arial" w:hint="eastAsia"/>
                <w:b/>
                <w:sz w:val="24"/>
              </w:rPr>
              <w:t>Fee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509" w14:textId="77777777" w:rsidR="00522B9E" w:rsidRPr="00B95278" w:rsidRDefault="009E4391" w:rsidP="00C567E6">
            <w:pPr>
              <w:rPr>
                <w:rFonts w:ascii="Arial" w:hAnsi="Arial"/>
                <w:b/>
                <w:sz w:val="16"/>
                <w:szCs w:val="16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60</w:t>
            </w:r>
            <w:r w:rsidR="00425685" w:rsidRPr="00B95278">
              <w:rPr>
                <w:rFonts w:ascii="Arial" w:hAnsi="Arial" w:hint="eastAsia"/>
                <w:b/>
                <w:sz w:val="24"/>
              </w:rPr>
              <w:t>*</w:t>
            </w:r>
            <w:r w:rsidR="00C567E6" w:rsidRPr="00B95278">
              <w:rPr>
                <w:rFonts w:ascii="Arial" w:hAnsi="Arial" w:hint="eastAsia"/>
                <w:b/>
                <w:sz w:val="24"/>
              </w:rPr>
              <w:t>60*9</w:t>
            </w:r>
            <w:r w:rsidRPr="00B95278">
              <w:rPr>
                <w:rFonts w:ascii="Arial" w:hAnsi="Arial" w:hint="eastAsia"/>
                <w:b/>
                <w:sz w:val="24"/>
              </w:rPr>
              <w:t>0</w:t>
            </w:r>
            <w:r w:rsidR="00195D99" w:rsidRPr="00B95278">
              <w:rPr>
                <w:rFonts w:ascii="Arial" w:hAnsi="Arial" w:hint="eastAsia"/>
                <w:b/>
                <w:sz w:val="24"/>
              </w:rPr>
              <w:t>m</w:t>
            </w:r>
            <w:r w:rsidR="00425685" w:rsidRPr="00B95278">
              <w:rPr>
                <w:rFonts w:ascii="Arial" w:hAnsi="Arial" w:hint="eastAsia"/>
                <w:b/>
                <w:sz w:val="24"/>
              </w:rPr>
              <w:t>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F61" w14:textId="77777777" w:rsidR="00522B9E" w:rsidRPr="00B95278" w:rsidRDefault="00A83011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522B9E" w14:paraId="4C0E17DE" w14:textId="77777777" w:rsidTr="00393852">
        <w:trPr>
          <w:cantSplit/>
          <w:trHeight w:val="466"/>
        </w:trPr>
        <w:tc>
          <w:tcPr>
            <w:tcW w:w="30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4F72EF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3D8" w14:textId="77777777" w:rsidR="00522B9E" w:rsidRPr="00775033" w:rsidRDefault="00EA3675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4A735F16">
                <v:shape id="_x0000_i1029" type="#_x0000_t75" style="width:28.8pt;height:21.6pt" o:ole="">
                  <v:imagedata r:id="rId17" o:title="" croptop="37868f" cropbottom="15534f" cropleft="19721f" cropright="37031f"/>
                </v:shape>
                <o:OLEObject Type="Embed" ProgID="AutoCAD.Drawing.18" ShapeID="_x0000_i1029" DrawAspect="Content" ObjectID="_1485501979" r:id="rId18"/>
              </w:objec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813" w14:textId="77777777" w:rsidR="00522B9E" w:rsidRPr="00B95278" w:rsidRDefault="00775D19" w:rsidP="00FB431B">
            <w:pPr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D</w:t>
            </w:r>
            <w:r w:rsidR="002D0006" w:rsidRPr="00B95278">
              <w:rPr>
                <w:rFonts w:ascii="Arial" w:hAnsi="Arial" w:hint="eastAsia"/>
                <w:b/>
                <w:sz w:val="24"/>
              </w:rPr>
              <w:t>-</w:t>
            </w:r>
            <w:r w:rsidR="00393852" w:rsidRPr="00B95278">
              <w:rPr>
                <w:rFonts w:ascii="Arial" w:hAnsi="Arial" w:hint="eastAsia"/>
                <w:b/>
                <w:sz w:val="24"/>
              </w:rPr>
              <w:t>Fee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C3E" w14:textId="77777777" w:rsidR="00522B9E" w:rsidRPr="00B95278" w:rsidRDefault="00522B9E" w:rsidP="008F41D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A1C" w14:textId="77777777" w:rsidR="00522B9E" w:rsidRPr="00B95278" w:rsidRDefault="00FF1DA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775D19" w14:paraId="207FD9E0" w14:textId="77777777" w:rsidTr="00393852">
        <w:trPr>
          <w:cantSplit/>
          <w:trHeight w:val="652"/>
        </w:trPr>
        <w:tc>
          <w:tcPr>
            <w:tcW w:w="30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B6755E" w14:textId="77777777" w:rsidR="00775D19" w:rsidRPr="00C919B1" w:rsidRDefault="00775D1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933" w14:textId="77777777" w:rsidR="00775D19" w:rsidRPr="00775033" w:rsidRDefault="00EA3675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4713B5DE">
                <v:shape id="_x0000_i1030" type="#_x0000_t75" style="width:14.4pt;height:33.6pt" o:ole="">
                  <v:imagedata r:id="rId19" o:title="" croptop="31068f" cropbottom="19431f" cropleft="40763f" cropright="21314f"/>
                </v:shape>
                <o:OLEObject Type="Embed" ProgID="AutoCAD.Drawing.18" ShapeID="_x0000_i1030" DrawAspect="Content" ObjectID="_1485501980" r:id="rId20"/>
              </w:objec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909" w14:textId="77777777" w:rsidR="00775D19" w:rsidRPr="00B95278" w:rsidRDefault="00775D19" w:rsidP="00EA3675">
            <w:pPr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E-</w:t>
            </w:r>
            <w:r w:rsidR="00393852" w:rsidRPr="00B95278">
              <w:rPr>
                <w:rFonts w:ascii="Arial" w:hAnsi="Arial" w:hint="eastAsia"/>
                <w:b/>
                <w:sz w:val="24"/>
              </w:rPr>
              <w:t>Hook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7E4" w14:textId="77777777" w:rsidR="00775D19" w:rsidRPr="00B95278" w:rsidRDefault="00775D19" w:rsidP="00EA367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375" w14:textId="77777777" w:rsidR="00775D19" w:rsidRPr="00B95278" w:rsidRDefault="00775D19" w:rsidP="00EA3675">
            <w:pPr>
              <w:jc w:val="center"/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775D19" w14:paraId="0F96A0F8" w14:textId="77777777" w:rsidTr="00393852">
        <w:trPr>
          <w:cantSplit/>
          <w:trHeight w:val="562"/>
        </w:trPr>
        <w:tc>
          <w:tcPr>
            <w:tcW w:w="30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D62CF5" w14:textId="77777777" w:rsidR="00775D19" w:rsidRPr="00C919B1" w:rsidRDefault="00775D1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0E4" w14:textId="77777777" w:rsidR="00775D19" w:rsidRPr="00775033" w:rsidRDefault="00EA3675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5A34EE8C">
                <v:shape id="_x0000_i1031" type="#_x0000_t75" style="width:27.2pt;height:29.6pt" o:ole="">
                  <v:imagedata r:id="rId21" o:title="" croptop="18464f" cropbottom="25236f" cropleft="17855f" cropright="36758f"/>
                </v:shape>
                <o:OLEObject Type="Embed" ProgID="AutoCAD.Drawing.18" ShapeID="_x0000_i1031" DrawAspect="Content" ObjectID="_1485501981" r:id="rId22"/>
              </w:objec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529" w14:textId="77777777" w:rsidR="00775D19" w:rsidRPr="00B95278" w:rsidRDefault="00775D19" w:rsidP="00393852">
            <w:pPr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F-</w:t>
            </w:r>
            <w:r w:rsidR="00393852" w:rsidRPr="00B95278">
              <w:rPr>
                <w:rFonts w:ascii="Arial" w:hAnsi="Arial" w:hint="eastAsia"/>
                <w:b/>
                <w:sz w:val="24"/>
              </w:rPr>
              <w:t>KD Crocodile Cli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090" w14:textId="77777777" w:rsidR="00775D19" w:rsidRPr="00B95278" w:rsidRDefault="00775D19" w:rsidP="00EA3675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6C4" w14:textId="77777777" w:rsidR="00775D19" w:rsidRPr="00B95278" w:rsidRDefault="00775D19" w:rsidP="00EA3675">
            <w:pPr>
              <w:jc w:val="center"/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775D19" w14:paraId="0E6DE06A" w14:textId="77777777" w:rsidTr="00393852">
        <w:trPr>
          <w:cantSplit/>
          <w:trHeight w:val="505"/>
        </w:trPr>
        <w:tc>
          <w:tcPr>
            <w:tcW w:w="30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AA1600" w14:textId="77777777" w:rsidR="00775D19" w:rsidRPr="00C919B1" w:rsidRDefault="00775D1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18D" w14:textId="77777777" w:rsidR="00775D19" w:rsidRPr="00775033" w:rsidRDefault="008F42BD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8F42BD">
              <w:rPr>
                <w:color w:val="FF0000"/>
              </w:rPr>
              <w:object w:dxaOrig="4320" w:dyaOrig="2375" w14:anchorId="3BB05617">
                <v:shape id="_x0000_i1032" type="#_x0000_t75" style="width:10.4pt;height:25.6pt" o:ole="">
                  <v:imagedata r:id="rId23" o:title="" croptop="20869f" cropbottom="12632f" cropleft="23427f" cropright="34907f"/>
                </v:shape>
                <o:OLEObject Type="Embed" ProgID="AutoCAD.Drawing.18" ShapeID="_x0000_i1032" DrawAspect="Content" ObjectID="_1485501982" r:id="rId24"/>
              </w:objec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6DC" w14:textId="77777777" w:rsidR="00775D19" w:rsidRPr="00B95278" w:rsidRDefault="008F42BD" w:rsidP="00EA3675">
            <w:pPr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G-</w:t>
            </w:r>
            <w:r w:rsidR="00393852" w:rsidRPr="00B95278">
              <w:rPr>
                <w:rFonts w:ascii="Arial" w:hAnsi="Arial" w:hint="eastAsia"/>
                <w:b/>
                <w:sz w:val="24"/>
              </w:rPr>
              <w:t xml:space="preserve"> Screw for KD Crocodile Cli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618E" w14:textId="77777777" w:rsidR="00775D19" w:rsidRPr="00B95278" w:rsidRDefault="00775D19" w:rsidP="00EA3675">
            <w:pPr>
              <w:jc w:val="center"/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M4*30m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356" w14:textId="77777777" w:rsidR="00775D19" w:rsidRPr="00B95278" w:rsidRDefault="00775D19" w:rsidP="00EA3675">
            <w:pPr>
              <w:jc w:val="center"/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522B9E" w14:paraId="09CF96BB" w14:textId="77777777" w:rsidTr="00393852">
        <w:trPr>
          <w:cantSplit/>
          <w:trHeight w:val="467"/>
        </w:trPr>
        <w:tc>
          <w:tcPr>
            <w:tcW w:w="30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6F1A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DB8" w14:textId="77777777" w:rsidR="00522B9E" w:rsidRPr="00775D19" w:rsidRDefault="008F42BD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8F42BD">
              <w:rPr>
                <w:color w:val="FF0000"/>
              </w:rPr>
              <w:object w:dxaOrig="4320" w:dyaOrig="2375" w14:anchorId="76E3730A">
                <v:shape id="_x0000_i1033" type="#_x0000_t75" style="width:10.4pt;height:25.6pt" o:ole="">
                  <v:imagedata r:id="rId25" o:title="" croptop="20869f" cropbottom="12632f" cropleft="23427f" cropright="34907f"/>
                </v:shape>
                <o:OLEObject Type="Embed" ProgID="AutoCAD.Drawing.18" ShapeID="_x0000_i1033" DrawAspect="Content" ObjectID="_1485501983" r:id="rId26"/>
              </w:objec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BE13" w14:textId="77777777" w:rsidR="00522B9E" w:rsidRPr="00B95278" w:rsidRDefault="008F42BD" w:rsidP="00393852">
            <w:pPr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H</w:t>
            </w:r>
            <w:r w:rsidR="00871906" w:rsidRPr="00B95278">
              <w:rPr>
                <w:rFonts w:ascii="Arial" w:hAnsi="Arial" w:hint="eastAsia"/>
                <w:b/>
                <w:sz w:val="24"/>
              </w:rPr>
              <w:t>-</w:t>
            </w:r>
            <w:r w:rsidR="00393852" w:rsidRPr="00B95278">
              <w:rPr>
                <w:rFonts w:ascii="Arial" w:hAnsi="Arial" w:hint="eastAsia"/>
                <w:b/>
                <w:sz w:val="24"/>
              </w:rPr>
              <w:t xml:space="preserve">Screw for Feet </w:t>
            </w:r>
            <w:r w:rsidR="00CD113B">
              <w:rPr>
                <w:rFonts w:ascii="Arial" w:hAnsi="Arial"/>
                <w:b/>
                <w:sz w:val="24"/>
              </w:rPr>
              <w:t>(D</w:t>
            </w:r>
            <w:bookmarkStart w:id="0" w:name="_GoBack"/>
            <w:bookmarkEnd w:id="0"/>
            <w:r w:rsidR="00393852" w:rsidRPr="00B95278">
              <w:rPr>
                <w:rFonts w:ascii="Arial" w:hAnsi="Arial"/>
                <w:b/>
                <w:sz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DC3" w14:textId="77777777" w:rsidR="00522B9E" w:rsidRPr="00B95278" w:rsidRDefault="00F8659B" w:rsidP="00393852">
            <w:pPr>
              <w:jc w:val="center"/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M5*45*</w:t>
            </w:r>
            <w:r w:rsidR="00393852" w:rsidRPr="00B95278">
              <w:rPr>
                <w:rFonts w:ascii="Arial" w:hAnsi="Arial" w:hint="eastAsia"/>
                <w:b/>
                <w:sz w:val="24"/>
              </w:rPr>
              <w:t>Head Dia. *</w:t>
            </w:r>
            <w:r w:rsidRPr="00B95278">
              <w:rPr>
                <w:rFonts w:ascii="Arial" w:hAnsi="Arial" w:hint="eastAsia"/>
                <w:b/>
                <w:sz w:val="24"/>
              </w:rPr>
              <w:t>10m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A07" w14:textId="77777777" w:rsidR="00522B9E" w:rsidRPr="00B95278" w:rsidRDefault="00CC7501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B95278"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522B9E" w14:paraId="5E298C0A" w14:textId="77777777" w:rsidTr="00871B24">
        <w:trPr>
          <w:cantSplit/>
          <w:trHeight w:val="1828"/>
        </w:trPr>
        <w:tc>
          <w:tcPr>
            <w:tcW w:w="30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D644E5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67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61DF189" w14:textId="77777777" w:rsidR="00CD113B" w:rsidRPr="00CD113B" w:rsidRDefault="00CD113B" w:rsidP="00CD113B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CD113B">
              <w:rPr>
                <w:rFonts w:ascii="Arial" w:hAnsi="Arial" w:cs="Arial"/>
                <w:sz w:val="28"/>
              </w:rPr>
              <w:t xml:space="preserve">Fix the feet (C) into the base of the </w:t>
            </w:r>
            <w:proofErr w:type="spellStart"/>
            <w:r w:rsidRPr="00CD113B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CD113B">
              <w:rPr>
                <w:rFonts w:ascii="Arial" w:hAnsi="Arial" w:cs="Arial"/>
                <w:sz w:val="28"/>
              </w:rPr>
              <w:t xml:space="preserve"> (B). See detailed picture for positioning.</w:t>
            </w:r>
          </w:p>
          <w:p w14:paraId="25C807C9" w14:textId="77777777" w:rsidR="00CD113B" w:rsidRPr="00CD113B" w:rsidRDefault="00CD113B" w:rsidP="00CD113B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CD113B">
              <w:rPr>
                <w:rFonts w:ascii="Arial" w:hAnsi="Arial" w:cs="Arial"/>
                <w:sz w:val="28"/>
              </w:rPr>
              <w:t xml:space="preserve">Fix the two corner-shaped feet (D) into the base of the </w:t>
            </w:r>
            <w:proofErr w:type="spellStart"/>
            <w:r w:rsidRPr="00CD113B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CD113B">
              <w:rPr>
                <w:rFonts w:ascii="Arial" w:hAnsi="Arial" w:cs="Arial"/>
                <w:sz w:val="28"/>
              </w:rPr>
              <w:t xml:space="preserve"> using screws (H).</w:t>
            </w:r>
          </w:p>
          <w:p w14:paraId="05DF7CE5" w14:textId="77777777" w:rsidR="00CD113B" w:rsidRPr="00CD113B" w:rsidRDefault="00CD113B" w:rsidP="00CD113B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CD113B">
              <w:rPr>
                <w:rFonts w:ascii="Arial" w:hAnsi="Arial" w:cs="Arial"/>
                <w:sz w:val="28"/>
              </w:rPr>
              <w:t xml:space="preserve">Connect the two </w:t>
            </w:r>
            <w:proofErr w:type="spellStart"/>
            <w:r w:rsidRPr="00CD113B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CD113B">
              <w:rPr>
                <w:rFonts w:ascii="Arial" w:hAnsi="Arial" w:cs="Arial"/>
                <w:sz w:val="28"/>
              </w:rPr>
              <w:t xml:space="preserve"> together by fixing the K/D crocodile clip (F) in place using screws (G), then connect the two parts of the K/D crocodile clip (F).</w:t>
            </w:r>
          </w:p>
          <w:p w14:paraId="69C70C9E" w14:textId="77777777" w:rsidR="00CD113B" w:rsidRDefault="00CD113B" w:rsidP="00CD113B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CD113B">
              <w:rPr>
                <w:rFonts w:ascii="Arial" w:hAnsi="Arial" w:cs="Arial"/>
                <w:sz w:val="28"/>
              </w:rPr>
              <w:t xml:space="preserve">Slot the two pairs of hooks (E) on the headboard (A) into their corresponding pair of hooks on the </w:t>
            </w:r>
            <w:proofErr w:type="spellStart"/>
            <w:r w:rsidRPr="00CD113B">
              <w:rPr>
                <w:rFonts w:ascii="Arial" w:hAnsi="Arial" w:cs="Arial"/>
                <w:sz w:val="28"/>
              </w:rPr>
              <w:t>boxspring</w:t>
            </w:r>
            <w:proofErr w:type="spellEnd"/>
            <w:r w:rsidRPr="00CD113B">
              <w:rPr>
                <w:rFonts w:ascii="Arial" w:hAnsi="Arial" w:cs="Arial"/>
                <w:sz w:val="28"/>
              </w:rPr>
              <w:t xml:space="preserve"> (B).</w:t>
            </w:r>
          </w:p>
          <w:p w14:paraId="143C08C8" w14:textId="77777777" w:rsidR="00241B09" w:rsidRPr="00CD113B" w:rsidRDefault="00CD113B" w:rsidP="00CD113B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CD113B">
              <w:rPr>
                <w:rFonts w:ascii="Arial" w:hAnsi="Arial" w:cs="Arial"/>
                <w:sz w:val="28"/>
              </w:rPr>
              <w:t>Assembly finished.</w:t>
            </w:r>
          </w:p>
        </w:tc>
      </w:tr>
    </w:tbl>
    <w:p w14:paraId="7AEE3BFD" w14:textId="77777777" w:rsidR="00F24DBD" w:rsidRPr="00453349" w:rsidRDefault="00F24DBD" w:rsidP="00871B24">
      <w:pPr>
        <w:tabs>
          <w:tab w:val="left" w:pos="2459"/>
        </w:tabs>
      </w:pPr>
    </w:p>
    <w:sectPr w:rsidR="00F24DBD" w:rsidRPr="00453349" w:rsidSect="00D17514">
      <w:pgSz w:w="16838" w:h="11906" w:orient="landscape" w:code="9"/>
      <w:pgMar w:top="426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92B68" w14:textId="77777777" w:rsidR="00727083" w:rsidRDefault="00727083" w:rsidP="000513E7">
      <w:r>
        <w:separator/>
      </w:r>
    </w:p>
  </w:endnote>
  <w:endnote w:type="continuationSeparator" w:id="0">
    <w:p w14:paraId="1BBA7B2D" w14:textId="77777777" w:rsidR="00727083" w:rsidRDefault="00727083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139CD" w14:textId="77777777" w:rsidR="00727083" w:rsidRDefault="00727083" w:rsidP="000513E7">
      <w:r>
        <w:separator/>
      </w:r>
    </w:p>
  </w:footnote>
  <w:footnote w:type="continuationSeparator" w:id="0">
    <w:p w14:paraId="30B20FCB" w14:textId="77777777" w:rsidR="00727083" w:rsidRDefault="00727083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0D3925"/>
    <w:multiLevelType w:val="hybridMultilevel"/>
    <w:tmpl w:val="81643BFA"/>
    <w:lvl w:ilvl="0" w:tplc="1CD68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3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6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10">
    <w:nsid w:val="7CF10643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2B8A"/>
    <w:rsid w:val="000573F9"/>
    <w:rsid w:val="00063586"/>
    <w:rsid w:val="000802B3"/>
    <w:rsid w:val="0008186A"/>
    <w:rsid w:val="00082C5D"/>
    <w:rsid w:val="000A4669"/>
    <w:rsid w:val="000B2271"/>
    <w:rsid w:val="000C00FD"/>
    <w:rsid w:val="000C11AF"/>
    <w:rsid w:val="000C6195"/>
    <w:rsid w:val="000F0E59"/>
    <w:rsid w:val="000F2B3C"/>
    <w:rsid w:val="00101D45"/>
    <w:rsid w:val="0010643A"/>
    <w:rsid w:val="00123F35"/>
    <w:rsid w:val="001246DF"/>
    <w:rsid w:val="001543D2"/>
    <w:rsid w:val="00157D3E"/>
    <w:rsid w:val="00165DD7"/>
    <w:rsid w:val="00173DA5"/>
    <w:rsid w:val="00177F74"/>
    <w:rsid w:val="001821A9"/>
    <w:rsid w:val="00195D99"/>
    <w:rsid w:val="001B546B"/>
    <w:rsid w:val="001B660B"/>
    <w:rsid w:val="001D3804"/>
    <w:rsid w:val="001E71FA"/>
    <w:rsid w:val="001E773E"/>
    <w:rsid w:val="00205802"/>
    <w:rsid w:val="002143CC"/>
    <w:rsid w:val="00225AB4"/>
    <w:rsid w:val="002278F5"/>
    <w:rsid w:val="00241B09"/>
    <w:rsid w:val="00261FEE"/>
    <w:rsid w:val="002660F4"/>
    <w:rsid w:val="0027408A"/>
    <w:rsid w:val="00281576"/>
    <w:rsid w:val="00282823"/>
    <w:rsid w:val="00294069"/>
    <w:rsid w:val="00295964"/>
    <w:rsid w:val="00297BE8"/>
    <w:rsid w:val="002B65F8"/>
    <w:rsid w:val="002C42F3"/>
    <w:rsid w:val="002C5D60"/>
    <w:rsid w:val="002D0006"/>
    <w:rsid w:val="002D0DA7"/>
    <w:rsid w:val="002D1915"/>
    <w:rsid w:val="002D3652"/>
    <w:rsid w:val="002D7ECD"/>
    <w:rsid w:val="002E4576"/>
    <w:rsid w:val="002F3877"/>
    <w:rsid w:val="002F5BF3"/>
    <w:rsid w:val="00306D0D"/>
    <w:rsid w:val="00322313"/>
    <w:rsid w:val="00327403"/>
    <w:rsid w:val="00332B0E"/>
    <w:rsid w:val="00336992"/>
    <w:rsid w:val="00341F36"/>
    <w:rsid w:val="00343E5F"/>
    <w:rsid w:val="00344470"/>
    <w:rsid w:val="00352EBB"/>
    <w:rsid w:val="0035787C"/>
    <w:rsid w:val="00365390"/>
    <w:rsid w:val="00390643"/>
    <w:rsid w:val="00392DEC"/>
    <w:rsid w:val="00393852"/>
    <w:rsid w:val="00395BFB"/>
    <w:rsid w:val="003A77A9"/>
    <w:rsid w:val="003C0D9C"/>
    <w:rsid w:val="003C0FB8"/>
    <w:rsid w:val="003C7C32"/>
    <w:rsid w:val="003D379D"/>
    <w:rsid w:val="00406D4C"/>
    <w:rsid w:val="004176F7"/>
    <w:rsid w:val="00425685"/>
    <w:rsid w:val="004358A0"/>
    <w:rsid w:val="00453349"/>
    <w:rsid w:val="00463EC7"/>
    <w:rsid w:val="00481F23"/>
    <w:rsid w:val="00482915"/>
    <w:rsid w:val="00493F05"/>
    <w:rsid w:val="00497432"/>
    <w:rsid w:val="004A3A46"/>
    <w:rsid w:val="004A5C48"/>
    <w:rsid w:val="004D339B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1410"/>
    <w:rsid w:val="00575D19"/>
    <w:rsid w:val="00590284"/>
    <w:rsid w:val="0059130C"/>
    <w:rsid w:val="005B5B37"/>
    <w:rsid w:val="005B7538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39F7"/>
    <w:rsid w:val="006A5D9E"/>
    <w:rsid w:val="006B259E"/>
    <w:rsid w:val="006D0661"/>
    <w:rsid w:val="006D4E31"/>
    <w:rsid w:val="006D7BF4"/>
    <w:rsid w:val="006E1C52"/>
    <w:rsid w:val="00723150"/>
    <w:rsid w:val="00727083"/>
    <w:rsid w:val="00732772"/>
    <w:rsid w:val="00741A33"/>
    <w:rsid w:val="0074341C"/>
    <w:rsid w:val="007477B8"/>
    <w:rsid w:val="00747D80"/>
    <w:rsid w:val="00760411"/>
    <w:rsid w:val="00772AA8"/>
    <w:rsid w:val="00775033"/>
    <w:rsid w:val="00775D19"/>
    <w:rsid w:val="00791FA6"/>
    <w:rsid w:val="00794322"/>
    <w:rsid w:val="007B7EB0"/>
    <w:rsid w:val="007D28AA"/>
    <w:rsid w:val="007E2165"/>
    <w:rsid w:val="007E6EDA"/>
    <w:rsid w:val="007F5339"/>
    <w:rsid w:val="007F7AF9"/>
    <w:rsid w:val="00812787"/>
    <w:rsid w:val="00816303"/>
    <w:rsid w:val="00820DD5"/>
    <w:rsid w:val="00820E4E"/>
    <w:rsid w:val="00824DA2"/>
    <w:rsid w:val="00826082"/>
    <w:rsid w:val="00842B4C"/>
    <w:rsid w:val="008530DB"/>
    <w:rsid w:val="00871906"/>
    <w:rsid w:val="00871B24"/>
    <w:rsid w:val="008918C0"/>
    <w:rsid w:val="00892ED6"/>
    <w:rsid w:val="008C2F7E"/>
    <w:rsid w:val="008D3414"/>
    <w:rsid w:val="008E0720"/>
    <w:rsid w:val="008F41DD"/>
    <w:rsid w:val="008F42BD"/>
    <w:rsid w:val="008F6692"/>
    <w:rsid w:val="008F6863"/>
    <w:rsid w:val="00927AF8"/>
    <w:rsid w:val="00927FF4"/>
    <w:rsid w:val="00933331"/>
    <w:rsid w:val="009432C6"/>
    <w:rsid w:val="00945309"/>
    <w:rsid w:val="0096596C"/>
    <w:rsid w:val="0099651D"/>
    <w:rsid w:val="00996D13"/>
    <w:rsid w:val="009A3F7B"/>
    <w:rsid w:val="009A6CF7"/>
    <w:rsid w:val="009B0265"/>
    <w:rsid w:val="009B0CAB"/>
    <w:rsid w:val="009B0DE1"/>
    <w:rsid w:val="009B23D4"/>
    <w:rsid w:val="009D67F8"/>
    <w:rsid w:val="009E1842"/>
    <w:rsid w:val="009E4391"/>
    <w:rsid w:val="009E77E9"/>
    <w:rsid w:val="009F53A3"/>
    <w:rsid w:val="00A35F24"/>
    <w:rsid w:val="00A53195"/>
    <w:rsid w:val="00A5540C"/>
    <w:rsid w:val="00A565B6"/>
    <w:rsid w:val="00A573E0"/>
    <w:rsid w:val="00A62BA1"/>
    <w:rsid w:val="00A636ED"/>
    <w:rsid w:val="00A83011"/>
    <w:rsid w:val="00A8414A"/>
    <w:rsid w:val="00A95475"/>
    <w:rsid w:val="00AB1644"/>
    <w:rsid w:val="00AB5A57"/>
    <w:rsid w:val="00AC2484"/>
    <w:rsid w:val="00AD1B78"/>
    <w:rsid w:val="00AD20B1"/>
    <w:rsid w:val="00AE1C1C"/>
    <w:rsid w:val="00AE4ED0"/>
    <w:rsid w:val="00AE5BBA"/>
    <w:rsid w:val="00AF5964"/>
    <w:rsid w:val="00B1730F"/>
    <w:rsid w:val="00B205D2"/>
    <w:rsid w:val="00B36777"/>
    <w:rsid w:val="00B40BD3"/>
    <w:rsid w:val="00B52793"/>
    <w:rsid w:val="00B63E89"/>
    <w:rsid w:val="00B65000"/>
    <w:rsid w:val="00B659A3"/>
    <w:rsid w:val="00B70AB8"/>
    <w:rsid w:val="00B7526C"/>
    <w:rsid w:val="00B80E74"/>
    <w:rsid w:val="00B810D4"/>
    <w:rsid w:val="00B9197F"/>
    <w:rsid w:val="00B92A8D"/>
    <w:rsid w:val="00B94CFE"/>
    <w:rsid w:val="00B95278"/>
    <w:rsid w:val="00B9645F"/>
    <w:rsid w:val="00BC0507"/>
    <w:rsid w:val="00BD07DE"/>
    <w:rsid w:val="00BD779C"/>
    <w:rsid w:val="00BE4609"/>
    <w:rsid w:val="00BF04D7"/>
    <w:rsid w:val="00BF41AE"/>
    <w:rsid w:val="00BF696E"/>
    <w:rsid w:val="00C01209"/>
    <w:rsid w:val="00C06BAF"/>
    <w:rsid w:val="00C2759F"/>
    <w:rsid w:val="00C567E6"/>
    <w:rsid w:val="00C725B4"/>
    <w:rsid w:val="00C918A5"/>
    <w:rsid w:val="00C919B1"/>
    <w:rsid w:val="00CA484A"/>
    <w:rsid w:val="00CA5371"/>
    <w:rsid w:val="00CB4733"/>
    <w:rsid w:val="00CB522A"/>
    <w:rsid w:val="00CB71FB"/>
    <w:rsid w:val="00CC13EB"/>
    <w:rsid w:val="00CC7501"/>
    <w:rsid w:val="00CD113B"/>
    <w:rsid w:val="00CD17AA"/>
    <w:rsid w:val="00CD2A6B"/>
    <w:rsid w:val="00CE02A0"/>
    <w:rsid w:val="00CE0BC3"/>
    <w:rsid w:val="00D0615B"/>
    <w:rsid w:val="00D1025B"/>
    <w:rsid w:val="00D14F4C"/>
    <w:rsid w:val="00D17514"/>
    <w:rsid w:val="00D517C6"/>
    <w:rsid w:val="00D52FD5"/>
    <w:rsid w:val="00D62450"/>
    <w:rsid w:val="00D63F2B"/>
    <w:rsid w:val="00D72915"/>
    <w:rsid w:val="00D76E69"/>
    <w:rsid w:val="00D87026"/>
    <w:rsid w:val="00D9679B"/>
    <w:rsid w:val="00DA0A4B"/>
    <w:rsid w:val="00DE6EE7"/>
    <w:rsid w:val="00DF638C"/>
    <w:rsid w:val="00E007D6"/>
    <w:rsid w:val="00E01294"/>
    <w:rsid w:val="00E02D1A"/>
    <w:rsid w:val="00E132AE"/>
    <w:rsid w:val="00E15DBD"/>
    <w:rsid w:val="00E16B69"/>
    <w:rsid w:val="00E21235"/>
    <w:rsid w:val="00E32DD2"/>
    <w:rsid w:val="00E358E0"/>
    <w:rsid w:val="00E372CF"/>
    <w:rsid w:val="00E43C4A"/>
    <w:rsid w:val="00E44A2B"/>
    <w:rsid w:val="00E5205A"/>
    <w:rsid w:val="00E57D1F"/>
    <w:rsid w:val="00E64085"/>
    <w:rsid w:val="00EA0B31"/>
    <w:rsid w:val="00EA1A90"/>
    <w:rsid w:val="00EA22A4"/>
    <w:rsid w:val="00EA3675"/>
    <w:rsid w:val="00EB0024"/>
    <w:rsid w:val="00EB3CF0"/>
    <w:rsid w:val="00EB3D98"/>
    <w:rsid w:val="00EC761C"/>
    <w:rsid w:val="00ED33C8"/>
    <w:rsid w:val="00EE0403"/>
    <w:rsid w:val="00EE2588"/>
    <w:rsid w:val="00F17F8F"/>
    <w:rsid w:val="00F24DBD"/>
    <w:rsid w:val="00F50800"/>
    <w:rsid w:val="00F55610"/>
    <w:rsid w:val="00F62F41"/>
    <w:rsid w:val="00F66380"/>
    <w:rsid w:val="00F6739E"/>
    <w:rsid w:val="00F70285"/>
    <w:rsid w:val="00F7319D"/>
    <w:rsid w:val="00F74468"/>
    <w:rsid w:val="00F750C8"/>
    <w:rsid w:val="00F76F18"/>
    <w:rsid w:val="00F77F9A"/>
    <w:rsid w:val="00F800BD"/>
    <w:rsid w:val="00F8659B"/>
    <w:rsid w:val="00F90B6F"/>
    <w:rsid w:val="00FA052C"/>
    <w:rsid w:val="00FA3BB4"/>
    <w:rsid w:val="00FA4A17"/>
    <w:rsid w:val="00FA7B9D"/>
    <w:rsid w:val="00FB431B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2BC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C7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463EC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63EC7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463EC7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EC7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463EC7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463EC7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D1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FB0A-E2B1-FE42-96CD-BA34E44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</Words>
  <Characters>932</Characters>
  <Application>Microsoft Macintosh Word</Application>
  <DocSecurity>0</DocSecurity>
  <Lines>7</Lines>
  <Paragraphs>2</Paragraphs>
  <ScaleCrop>false</ScaleCrop>
  <Company>giant earn limited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5</cp:revision>
  <cp:lastPrinted>2009-12-16T03:55:00Z</cp:lastPrinted>
  <dcterms:created xsi:type="dcterms:W3CDTF">2016-03-22T01:55:00Z</dcterms:created>
  <dcterms:modified xsi:type="dcterms:W3CDTF">2019-02-14T02:37:00Z</dcterms:modified>
</cp:coreProperties>
</file>